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CCE44" w14:textId="19DBB24B" w:rsidR="00394D86" w:rsidRDefault="00692902" w:rsidP="00692902">
      <w:pPr>
        <w:pBdr>
          <w:bottom w:val="single" w:sz="12" w:space="1" w:color="auto"/>
        </w:pBdr>
        <w:jc w:val="center"/>
        <w:rPr>
          <w:rFonts w:ascii="Cambria" w:hAnsi="Cambria" w:cs="Times New Roman"/>
          <w:sz w:val="42"/>
          <w:szCs w:val="42"/>
        </w:rPr>
      </w:pPr>
      <w:r>
        <w:rPr>
          <w:rFonts w:ascii="Cambria" w:hAnsi="Cambria" w:cs="Times New Roman"/>
          <w:sz w:val="42"/>
          <w:szCs w:val="42"/>
        </w:rPr>
        <w:t>Wildcat Rocketry Universal Flight Computer</w:t>
      </w:r>
    </w:p>
    <w:p w14:paraId="1E3BCC2D" w14:textId="77777777" w:rsidR="00692902" w:rsidRDefault="00692902" w:rsidP="00692902">
      <w:pPr>
        <w:jc w:val="center"/>
        <w:rPr>
          <w:rFonts w:ascii="Cambria" w:hAnsi="Cambria" w:cs="Times New Roman"/>
          <w:sz w:val="42"/>
          <w:szCs w:val="42"/>
        </w:rPr>
      </w:pPr>
    </w:p>
    <w:p w14:paraId="6FA7CEBD" w14:textId="2B5E5C8E" w:rsidR="00692902" w:rsidRDefault="00692902" w:rsidP="00692902">
      <w:pPr>
        <w:jc w:val="center"/>
        <w:rPr>
          <w:rFonts w:ascii="Cambria" w:hAnsi="Cambria" w:cs="Times New Roman"/>
          <w:sz w:val="42"/>
          <w:szCs w:val="42"/>
        </w:rPr>
      </w:pPr>
      <w:r>
        <w:rPr>
          <w:rFonts w:ascii="Cambria" w:hAnsi="Cambria" w:cs="Times New Roman"/>
          <w:sz w:val="42"/>
          <w:szCs w:val="42"/>
        </w:rPr>
        <w:t>LOGO GOES HERE</w:t>
      </w:r>
    </w:p>
    <w:p w14:paraId="608E35BC" w14:textId="77777777" w:rsidR="00692902" w:rsidRDefault="00692902" w:rsidP="00692902">
      <w:pPr>
        <w:jc w:val="center"/>
        <w:rPr>
          <w:rFonts w:ascii="Cambria" w:hAnsi="Cambria" w:cs="Times New Roman"/>
          <w:sz w:val="42"/>
          <w:szCs w:val="42"/>
        </w:rPr>
      </w:pPr>
    </w:p>
    <w:p w14:paraId="54179DCE" w14:textId="77777777" w:rsidR="00692902" w:rsidRDefault="00692902" w:rsidP="0069290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Submitted By:</w:t>
      </w:r>
    </w:p>
    <w:p w14:paraId="1AD170B3" w14:textId="5C8F2C07" w:rsidR="004C448A" w:rsidRDefault="00692902" w:rsidP="00692902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The Apogeenious</w:t>
      </w:r>
      <w:r w:rsidR="0052332A">
        <w:rPr>
          <w:rFonts w:ascii="Cambria" w:hAnsi="Cambria" w:cs="Times New Roman"/>
          <w:sz w:val="28"/>
          <w:szCs w:val="28"/>
        </w:rPr>
        <w:t>es</w:t>
      </w:r>
    </w:p>
    <w:p w14:paraId="64D17347" w14:textId="77777777" w:rsidR="004C448A" w:rsidRDefault="004C448A" w:rsidP="00692902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Tannyr Singleterry</w:t>
      </w:r>
    </w:p>
    <w:p w14:paraId="4418256C" w14:textId="77777777" w:rsidR="004C448A" w:rsidRDefault="004C448A" w:rsidP="00692902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Gannon Bird</w:t>
      </w:r>
    </w:p>
    <w:p w14:paraId="3B7FF6F2" w14:textId="77777777" w:rsidR="004C448A" w:rsidRDefault="004C448A" w:rsidP="004C448A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Ethan Benne</w:t>
      </w:r>
    </w:p>
    <w:p w14:paraId="51DD3FDC" w14:textId="77777777" w:rsidR="004C448A" w:rsidRDefault="004C448A" w:rsidP="004C448A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Nathan Emerson</w:t>
      </w:r>
    </w:p>
    <w:p w14:paraId="665F1666" w14:textId="77777777" w:rsidR="004C448A" w:rsidRDefault="004C448A" w:rsidP="004C448A">
      <w:pPr>
        <w:jc w:val="center"/>
        <w:rPr>
          <w:rFonts w:ascii="Cambria" w:hAnsi="Cambria" w:cs="Times New Roman"/>
          <w:sz w:val="28"/>
          <w:szCs w:val="28"/>
        </w:rPr>
      </w:pPr>
    </w:p>
    <w:p w14:paraId="2275FF0B" w14:textId="4DC7DB4C" w:rsidR="0052332A" w:rsidRDefault="004C448A" w:rsidP="004C448A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10 October 2024</w:t>
      </w:r>
    </w:p>
    <w:p w14:paraId="0734C14A" w14:textId="77777777" w:rsidR="0052332A" w:rsidRDefault="0052332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br w:type="page"/>
      </w:r>
    </w:p>
    <w:p w14:paraId="3581C0A2" w14:textId="13E3836A" w:rsidR="004C448A" w:rsidRDefault="0052332A" w:rsidP="0052332A">
      <w:pPr>
        <w:pBdr>
          <w:bottom w:val="single" w:sz="12" w:space="1" w:color="auto"/>
        </w:pBd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lastRenderedPageBreak/>
        <w:t>Executive Summary</w:t>
      </w:r>
    </w:p>
    <w:p w14:paraId="3CA5C406" w14:textId="414C06E1" w:rsidR="0052332A" w:rsidRDefault="0052332A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  <w:t>Temp</w:t>
      </w:r>
    </w:p>
    <w:p w14:paraId="1CB0BD2F" w14:textId="77777777" w:rsidR="0052332A" w:rsidRDefault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0BBF3474" w14:textId="5FEB52B7" w:rsidR="0052332A" w:rsidRDefault="0052332A" w:rsidP="0052332A">
      <w:pPr>
        <w:pBdr>
          <w:bottom w:val="single" w:sz="12" w:space="1" w:color="auto"/>
        </w:pBd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lastRenderedPageBreak/>
        <w:t>Table of Contents</w:t>
      </w:r>
    </w:p>
    <w:p w14:paraId="39931312" w14:textId="1C486421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Executive Summary…………………………………………………………………………………………………………</w:t>
      </w:r>
      <w:r w:rsidR="00B111B0">
        <w:rPr>
          <w:rFonts w:ascii="Cambria" w:hAnsi="Cambria" w:cs="Times New Roman"/>
        </w:rPr>
        <w:t>…………..</w:t>
      </w:r>
      <w:r w:rsidRPr="00B111B0">
        <w:rPr>
          <w:rFonts w:ascii="Cambria" w:hAnsi="Cambria" w:cs="Times New Roman"/>
        </w:rPr>
        <w:t>2</w:t>
      </w:r>
    </w:p>
    <w:p w14:paraId="127EA004" w14:textId="46224E25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Table of Contents……………………………………………………………………………………………………………</w:t>
      </w:r>
      <w:r w:rsidR="00B111B0">
        <w:rPr>
          <w:rFonts w:ascii="Cambria" w:hAnsi="Cambria" w:cs="Times New Roman"/>
        </w:rPr>
        <w:t>……………</w:t>
      </w:r>
      <w:r w:rsidRPr="00B111B0">
        <w:rPr>
          <w:rFonts w:ascii="Cambria" w:hAnsi="Cambria" w:cs="Times New Roman"/>
        </w:rPr>
        <w:t>3</w:t>
      </w:r>
    </w:p>
    <w:p w14:paraId="62B95FB2" w14:textId="323DE867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Project Description</w:t>
      </w:r>
      <w:r w:rsidR="00B111B0">
        <w:rPr>
          <w:rFonts w:ascii="Cambria" w:hAnsi="Cambria" w:cs="Times New Roman"/>
        </w:rPr>
        <w:t>……………………………………………………………………………………………………………………...4</w:t>
      </w:r>
    </w:p>
    <w:p w14:paraId="2EF8ECDA" w14:textId="1D8826C3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Background and Motivation</w:t>
      </w:r>
      <w:r w:rsidR="00B111B0" w:rsidRPr="00B111B0">
        <w:rPr>
          <w:rFonts w:ascii="Cambria" w:hAnsi="Cambria" w:cs="Times New Roman"/>
        </w:rPr>
        <w:t xml:space="preserve"> </w:t>
      </w:r>
      <w:r w:rsidRPr="00B111B0">
        <w:rPr>
          <w:rFonts w:ascii="Cambria" w:hAnsi="Cambria" w:cs="Times New Roman"/>
        </w:rPr>
        <w:t>..X</w:t>
      </w:r>
    </w:p>
    <w:p w14:paraId="0609CAFF" w14:textId="3E92B720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Problem Statement</w:t>
      </w:r>
      <w:r w:rsidR="00B111B0" w:rsidRPr="00B111B0">
        <w:rPr>
          <w:rFonts w:ascii="Cambria" w:hAnsi="Cambria" w:cs="Times New Roman"/>
        </w:rPr>
        <w:t xml:space="preserve"> </w:t>
      </w:r>
      <w:r w:rsidRPr="00B111B0">
        <w:rPr>
          <w:rFonts w:ascii="Cambria" w:hAnsi="Cambria" w:cs="Times New Roman"/>
        </w:rPr>
        <w:t>..X</w:t>
      </w:r>
    </w:p>
    <w:p w14:paraId="7281AF9B" w14:textId="2016206A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Project Requirements ..X</w:t>
      </w:r>
    </w:p>
    <w:p w14:paraId="1C04DB73" w14:textId="73B8038D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Validation and Acceptance Tests ..X</w:t>
      </w:r>
    </w:p>
    <w:p w14:paraId="770F8250" w14:textId="4A0645A0" w:rsidR="0052332A" w:rsidRPr="00B111B0" w:rsidRDefault="0052332A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Verification and Validation Matrix ..X</w:t>
      </w:r>
    </w:p>
    <w:p w14:paraId="453DABAB" w14:textId="7AB581EB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Data Needed to Support Analysis ..X</w:t>
      </w:r>
    </w:p>
    <w:p w14:paraId="2E5226F5" w14:textId="7446B3FB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Technical Design ..X</w:t>
      </w:r>
    </w:p>
    <w:p w14:paraId="0A849AFE" w14:textId="152AAC8E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Pre-Conceptual and Conceptual Design/Solution Descriptions ..X</w:t>
      </w:r>
    </w:p>
    <w:p w14:paraId="7939E389" w14:textId="340436E2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Preliminary Design/Solution Description ..X</w:t>
      </w:r>
    </w:p>
    <w:p w14:paraId="291DE92B" w14:textId="7BBA0E3A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Detailed Design/Solution Descriptions ..X</w:t>
      </w:r>
    </w:p>
    <w:p w14:paraId="68A10334" w14:textId="1C452A37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Validation and Acceptance Test Results ..X</w:t>
      </w:r>
    </w:p>
    <w:p w14:paraId="72DA9B6D" w14:textId="28A160B7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Assessment of Test Results</w:t>
      </w:r>
      <w:r w:rsidR="00B539A8">
        <w:rPr>
          <w:rFonts w:ascii="Cambria" w:hAnsi="Cambria" w:cs="Times New Roman"/>
        </w:rPr>
        <w:t xml:space="preserve"> </w:t>
      </w:r>
      <w:r w:rsidRPr="00B111B0">
        <w:rPr>
          <w:rFonts w:ascii="Cambria" w:hAnsi="Cambria" w:cs="Times New Roman"/>
        </w:rPr>
        <w:t>..X</w:t>
      </w:r>
    </w:p>
    <w:p w14:paraId="26633D07" w14:textId="2E8CD689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Work Plan ..X</w:t>
      </w:r>
    </w:p>
    <w:p w14:paraId="18F4EF99" w14:textId="03654BEC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Work Breakdown Structure (WBS) &amp; RACI Chart ..X</w:t>
      </w:r>
    </w:p>
    <w:p w14:paraId="08311FB0" w14:textId="32231379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Schedule Gantt Chart ..X</w:t>
      </w:r>
    </w:p>
    <w:p w14:paraId="7DA444C3" w14:textId="40766CB0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Prototyping and Testing Protocol ..X</w:t>
      </w:r>
    </w:p>
    <w:p w14:paraId="6BCD6B7C" w14:textId="7BEEA22E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Financial Plan ..X</w:t>
      </w:r>
    </w:p>
    <w:p w14:paraId="3FABE395" w14:textId="18F9D010" w:rsid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  <w:t>Proposed Budget ..X</w:t>
      </w:r>
    </w:p>
    <w:p w14:paraId="12E514B9" w14:textId="3C0AD824" w:rsidR="00BD7918" w:rsidRPr="00B111B0" w:rsidRDefault="00BD7918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C</w:t>
      </w:r>
      <w:r w:rsidRPr="00B111B0">
        <w:rPr>
          <w:rFonts w:ascii="Cambria" w:hAnsi="Cambria" w:cs="Times New Roman"/>
        </w:rPr>
        <w:t>omparison of Final Expenditures to Budget</w:t>
      </w:r>
      <w:r w:rsidR="00EF696A">
        <w:rPr>
          <w:rFonts w:ascii="Cambria" w:hAnsi="Cambria" w:cs="Times New Roman"/>
        </w:rPr>
        <w:t xml:space="preserve"> </w:t>
      </w:r>
      <w:r w:rsidRPr="00B111B0">
        <w:rPr>
          <w:rFonts w:ascii="Cambria" w:hAnsi="Cambria" w:cs="Times New Roman"/>
        </w:rPr>
        <w:t>..X</w:t>
      </w:r>
    </w:p>
    <w:p w14:paraId="6B11EA1E" w14:textId="2A365866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Feasibility Assessment ..X</w:t>
      </w:r>
    </w:p>
    <w:p w14:paraId="0C759C1C" w14:textId="592225D9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Lessons Learned ..X</w:t>
      </w:r>
    </w:p>
    <w:p w14:paraId="05C967BA" w14:textId="2453CE0C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Conclusions ..X</w:t>
      </w:r>
    </w:p>
    <w:p w14:paraId="32B6E4A8" w14:textId="00EE8D02" w:rsidR="00B111B0" w:rsidRP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References ..X</w:t>
      </w:r>
    </w:p>
    <w:p w14:paraId="67E5E090" w14:textId="0B976518" w:rsidR="00B111B0" w:rsidRDefault="00B111B0" w:rsidP="0052332A">
      <w:pPr>
        <w:rPr>
          <w:rFonts w:ascii="Cambria" w:hAnsi="Cambria" w:cs="Times New Roman"/>
        </w:rPr>
      </w:pPr>
      <w:r w:rsidRPr="00B111B0">
        <w:rPr>
          <w:rFonts w:ascii="Cambria" w:hAnsi="Cambria" w:cs="Times New Roman"/>
        </w:rPr>
        <w:t>Appendices ..X</w:t>
      </w:r>
    </w:p>
    <w:p w14:paraId="4A0DFF5E" w14:textId="77777777" w:rsidR="00B111B0" w:rsidRDefault="00B111B0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66A96513" w14:textId="0837AF87" w:rsidR="00B111B0" w:rsidRDefault="00B111B0" w:rsidP="0052332A">
      <w:pPr>
        <w:pBdr>
          <w:bottom w:val="single" w:sz="12" w:space="1" w:color="auto"/>
        </w:pBd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lastRenderedPageBreak/>
        <w:t>Discussion</w:t>
      </w:r>
    </w:p>
    <w:p w14:paraId="59447A5B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</w:p>
    <w:p w14:paraId="0F900243" w14:textId="32149EF4" w:rsidR="00B111B0" w:rsidRDefault="00B111B0" w:rsidP="0052332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roject Description</w:t>
      </w:r>
    </w:p>
    <w:p w14:paraId="3C492B84" w14:textId="21226CE7" w:rsidR="00B111B0" w:rsidRDefault="00B111B0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2F0FAB56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</w:p>
    <w:p w14:paraId="02B93181" w14:textId="2C4E9FFF" w:rsidR="00B111B0" w:rsidRDefault="00B111B0" w:rsidP="0052332A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Background and Motivation</w:t>
      </w:r>
    </w:p>
    <w:p w14:paraId="4A455647" w14:textId="1F2C452D" w:rsidR="00B111B0" w:rsidRDefault="00B111B0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66496AE9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</w:p>
    <w:p w14:paraId="7B7B7EDE" w14:textId="014066E6" w:rsidR="00B111B0" w:rsidRDefault="00B111B0" w:rsidP="0052332A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Project Requirements</w:t>
      </w:r>
    </w:p>
    <w:p w14:paraId="1D81CD4C" w14:textId="7B6F8CAE" w:rsidR="00B111B0" w:rsidRDefault="00B111B0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71D7494E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</w:p>
    <w:p w14:paraId="7FEBD1D6" w14:textId="3EDFAB39" w:rsidR="00B111B0" w:rsidRDefault="00B111B0" w:rsidP="0052332A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Validation and Acceptance Tests</w:t>
      </w:r>
    </w:p>
    <w:p w14:paraId="335EDABD" w14:textId="7A1A5340" w:rsidR="00B111B0" w:rsidRDefault="00B111B0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7A728D8D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</w:p>
    <w:p w14:paraId="04D51ABD" w14:textId="7244A9A8" w:rsidR="00B111B0" w:rsidRDefault="00B111B0" w:rsidP="0052332A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Verification and Validation Matrix</w:t>
      </w:r>
    </w:p>
    <w:p w14:paraId="20BEDB8D" w14:textId="524F5CF0" w:rsidR="00B111B0" w:rsidRDefault="00B111B0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5F79E619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</w:p>
    <w:p w14:paraId="15DA296B" w14:textId="0BF7FA1D" w:rsidR="00B111B0" w:rsidRDefault="00B111B0" w:rsidP="0052332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Data Needed to Support Analysis</w:t>
      </w:r>
    </w:p>
    <w:p w14:paraId="47F745F5" w14:textId="77777777" w:rsidR="00B111B0" w:rsidRDefault="00B111B0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626E61DE" w14:textId="124A504D" w:rsidR="00692902" w:rsidRDefault="00692902" w:rsidP="0052332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</w:t>
      </w:r>
    </w:p>
    <w:p w14:paraId="5CCABCE8" w14:textId="693A29B0" w:rsidR="00B111B0" w:rsidRDefault="00B111B0" w:rsidP="0052332A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Technical Design</w:t>
      </w:r>
    </w:p>
    <w:p w14:paraId="758C9363" w14:textId="6CD257E2" w:rsidR="00B111B0" w:rsidRDefault="00B539A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5DC2358D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0C999A8C" w14:textId="115C338E" w:rsidR="00B539A8" w:rsidRDefault="00B539A8" w:rsidP="0052332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Pre-Conceptual and Conceptual Design/Solution Descriptions</w:t>
      </w:r>
    </w:p>
    <w:p w14:paraId="4280884D" w14:textId="53DEAC2C" w:rsidR="00B539A8" w:rsidRDefault="00B539A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0FE64E35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221C73C7" w14:textId="38925A08" w:rsidR="00B539A8" w:rsidRPr="00B539A8" w:rsidRDefault="00B539A8" w:rsidP="00B539A8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lastRenderedPageBreak/>
        <w:t>Preliminary Design/Solution Description</w:t>
      </w:r>
    </w:p>
    <w:p w14:paraId="56B6BC1B" w14:textId="77777777" w:rsidR="00B539A8" w:rsidRDefault="00B539A8" w:rsidP="00B539A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35E2BB32" w14:textId="77777777" w:rsidR="00B539A8" w:rsidRDefault="00B539A8" w:rsidP="00B539A8">
      <w:pPr>
        <w:rPr>
          <w:rFonts w:ascii="Cambria" w:hAnsi="Cambria" w:cs="Times New Roman"/>
          <w:sz w:val="24"/>
          <w:szCs w:val="24"/>
        </w:rPr>
      </w:pPr>
    </w:p>
    <w:p w14:paraId="3B5B48CD" w14:textId="0D23C966" w:rsidR="00B539A8" w:rsidRDefault="00B539A8" w:rsidP="00B539A8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Detailed Design/Solution Descriptions</w:t>
      </w:r>
    </w:p>
    <w:p w14:paraId="3804B704" w14:textId="5F80F92E" w:rsidR="00B539A8" w:rsidRDefault="00B539A8" w:rsidP="00B539A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IS IS SEMESTER TWO ONLY</w:t>
      </w:r>
    </w:p>
    <w:p w14:paraId="2C449DAE" w14:textId="77777777" w:rsidR="00B539A8" w:rsidRDefault="00B539A8" w:rsidP="00B539A8">
      <w:pPr>
        <w:rPr>
          <w:rFonts w:ascii="Cambria" w:hAnsi="Cambria" w:cs="Times New Roman"/>
          <w:sz w:val="24"/>
          <w:szCs w:val="24"/>
        </w:rPr>
      </w:pPr>
    </w:p>
    <w:p w14:paraId="27EDE66D" w14:textId="3ACA57F2" w:rsidR="00B539A8" w:rsidRDefault="00B539A8" w:rsidP="00B539A8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Validation and Acceptance Test Results</w:t>
      </w:r>
    </w:p>
    <w:p w14:paraId="6CADB27F" w14:textId="3E4D3225" w:rsidR="00B539A8" w:rsidRDefault="00B539A8" w:rsidP="00B539A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IS IS SEMESTER TWO ONLY</w:t>
      </w:r>
    </w:p>
    <w:p w14:paraId="4715DCDA" w14:textId="77777777" w:rsidR="00B539A8" w:rsidRDefault="00B539A8" w:rsidP="00B539A8">
      <w:pPr>
        <w:rPr>
          <w:rFonts w:ascii="Cambria" w:hAnsi="Cambria" w:cs="Times New Roman"/>
          <w:sz w:val="24"/>
          <w:szCs w:val="24"/>
        </w:rPr>
      </w:pPr>
    </w:p>
    <w:p w14:paraId="5EA5963D" w14:textId="5D5F1B3D" w:rsidR="00B539A8" w:rsidRDefault="00B539A8" w:rsidP="00B539A8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Assessment of Test Results</w:t>
      </w:r>
    </w:p>
    <w:p w14:paraId="12C26A8A" w14:textId="00736902" w:rsidR="00B539A8" w:rsidRDefault="00B539A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IS IS SEMESTER TWO ONLY</w:t>
      </w:r>
    </w:p>
    <w:p w14:paraId="514A9634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51062954" w14:textId="2195C6A5" w:rsidR="00B539A8" w:rsidRDefault="00B539A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bCs/>
          <w:sz w:val="28"/>
          <w:szCs w:val="28"/>
        </w:rPr>
        <w:t>Work Plan</w:t>
      </w:r>
    </w:p>
    <w:p w14:paraId="159043E7" w14:textId="5A89B38F" w:rsidR="00B539A8" w:rsidRDefault="00B539A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4BA88B81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0BD610E2" w14:textId="0AEF0875" w:rsidR="00B539A8" w:rsidRDefault="00B539A8" w:rsidP="0052332A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Work Breakdown Structure &amp; RACI Chart</w:t>
      </w:r>
    </w:p>
    <w:p w14:paraId="762F40C1" w14:textId="3707A5BA" w:rsidR="00B539A8" w:rsidRDefault="00B539A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7965ED5B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1A3196B2" w14:textId="698C8DF6" w:rsidR="00B539A8" w:rsidRDefault="00B539A8" w:rsidP="00B539A8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Schedule Gantt Chart</w:t>
      </w:r>
    </w:p>
    <w:p w14:paraId="7B6EEED8" w14:textId="77777777" w:rsidR="00B539A8" w:rsidRDefault="00B539A8" w:rsidP="00B539A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292F648F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040C6F65" w14:textId="2778E860" w:rsidR="00B539A8" w:rsidRDefault="00B539A8" w:rsidP="00B539A8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Prototyping and Testing Protocol</w:t>
      </w:r>
    </w:p>
    <w:p w14:paraId="6C1A2B43" w14:textId="77777777" w:rsidR="00B539A8" w:rsidRDefault="00B539A8" w:rsidP="00B539A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1A13C8D6" w14:textId="77777777" w:rsidR="00B539A8" w:rsidRDefault="00B539A8" w:rsidP="0052332A">
      <w:pPr>
        <w:rPr>
          <w:rFonts w:ascii="Cambria" w:hAnsi="Cambria" w:cs="Times New Roman"/>
          <w:sz w:val="24"/>
          <w:szCs w:val="24"/>
        </w:rPr>
      </w:pPr>
    </w:p>
    <w:p w14:paraId="4883C594" w14:textId="2D8CE896" w:rsidR="00BD7918" w:rsidRDefault="00BD7918" w:rsidP="0052332A">
      <w:p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Financial Plan</w:t>
      </w:r>
    </w:p>
    <w:p w14:paraId="13E1CDA3" w14:textId="7ECA0803" w:rsidR="00BD7918" w:rsidRDefault="00BD7918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1B41963C" w14:textId="77777777" w:rsidR="00BD7918" w:rsidRPr="00BD7918" w:rsidRDefault="00BD7918" w:rsidP="0052332A">
      <w:pPr>
        <w:rPr>
          <w:rFonts w:ascii="Cambria" w:hAnsi="Cambria" w:cs="Times New Roman"/>
          <w:sz w:val="24"/>
          <w:szCs w:val="24"/>
        </w:rPr>
      </w:pPr>
    </w:p>
    <w:p w14:paraId="48152ED2" w14:textId="2AF72758" w:rsidR="00BD7918" w:rsidRDefault="00BD7918" w:rsidP="00BD7918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lastRenderedPageBreak/>
        <w:t>Proposed Budget</w:t>
      </w:r>
    </w:p>
    <w:p w14:paraId="6FB1F6F8" w14:textId="77777777" w:rsidR="00BD7918" w:rsidRDefault="00BD7918" w:rsidP="00BD791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60481331" w14:textId="77777777" w:rsidR="00BD7918" w:rsidRPr="00BD7918" w:rsidRDefault="00BD7918" w:rsidP="00BD7918">
      <w:pPr>
        <w:rPr>
          <w:rFonts w:ascii="Cambria" w:hAnsi="Cambria" w:cs="Times New Roman"/>
          <w:sz w:val="24"/>
          <w:szCs w:val="24"/>
        </w:rPr>
      </w:pPr>
    </w:p>
    <w:p w14:paraId="1AC81C77" w14:textId="767ACE45" w:rsidR="00BD7918" w:rsidRDefault="00BD7918" w:rsidP="00BD7918">
      <w:pPr>
        <w:rPr>
          <w:rFonts w:ascii="Cambria" w:hAnsi="Cambria" w:cs="Times New Roman"/>
          <w:i/>
          <w:iCs/>
          <w:sz w:val="28"/>
          <w:szCs w:val="28"/>
        </w:rPr>
      </w:pPr>
      <w:r>
        <w:rPr>
          <w:rFonts w:ascii="Cambria" w:hAnsi="Cambria" w:cs="Times New Roman"/>
          <w:i/>
          <w:iCs/>
          <w:sz w:val="28"/>
          <w:szCs w:val="28"/>
        </w:rPr>
        <w:t>Comparison of Final Expenditures to Budget</w:t>
      </w:r>
    </w:p>
    <w:p w14:paraId="09F8B875" w14:textId="596576BD" w:rsidR="00BD7918" w:rsidRDefault="00EF696A" w:rsidP="00BD791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IS IS SEMESTER TWO ONLY</w:t>
      </w:r>
    </w:p>
    <w:p w14:paraId="1F01FB46" w14:textId="77777777" w:rsidR="00B30A6A" w:rsidRDefault="00B30A6A" w:rsidP="00BD7918">
      <w:pPr>
        <w:rPr>
          <w:rFonts w:ascii="Cambria" w:hAnsi="Cambria" w:cs="Times New Roman"/>
          <w:sz w:val="24"/>
          <w:szCs w:val="24"/>
        </w:rPr>
      </w:pPr>
    </w:p>
    <w:p w14:paraId="4EF7ECC8" w14:textId="6A87D979" w:rsidR="00B30A6A" w:rsidRDefault="00B30A6A" w:rsidP="00BD7918">
      <w:pPr>
        <w:rPr>
          <w:rFonts w:ascii="Cambria" w:hAnsi="Cambria" w:cs="Times New Roman"/>
          <w:b/>
          <w:bCs/>
          <w:sz w:val="28"/>
          <w:szCs w:val="28"/>
        </w:rPr>
      </w:pPr>
      <w:r w:rsidRPr="00B30A6A">
        <w:rPr>
          <w:rFonts w:ascii="Cambria" w:hAnsi="Cambria" w:cs="Times New Roman"/>
          <w:b/>
          <w:bCs/>
          <w:sz w:val="28"/>
          <w:szCs w:val="28"/>
        </w:rPr>
        <w:t>Feasibility Assessment</w:t>
      </w:r>
    </w:p>
    <w:p w14:paraId="69BD238A" w14:textId="7B5594EB" w:rsidR="00B30A6A" w:rsidRDefault="00B30A6A" w:rsidP="00BD791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10C250B5" w14:textId="77777777" w:rsidR="00B30A6A" w:rsidRDefault="00B30A6A" w:rsidP="00BD7918">
      <w:pPr>
        <w:rPr>
          <w:rFonts w:ascii="Cambria" w:hAnsi="Cambria" w:cs="Times New Roman"/>
          <w:sz w:val="24"/>
          <w:szCs w:val="24"/>
        </w:rPr>
      </w:pPr>
    </w:p>
    <w:p w14:paraId="2F5AC1CA" w14:textId="49DE69F8" w:rsidR="00B30A6A" w:rsidRPr="00B30A6A" w:rsidRDefault="00B30A6A" w:rsidP="00BD7918">
      <w:pPr>
        <w:rPr>
          <w:rFonts w:ascii="Cambria" w:hAnsi="Cambria" w:cs="Times New Roman"/>
          <w:sz w:val="28"/>
          <w:szCs w:val="28"/>
        </w:rPr>
      </w:pPr>
      <w:r w:rsidRPr="00B30A6A">
        <w:rPr>
          <w:rFonts w:ascii="Cambria" w:hAnsi="Cambria" w:cs="Times New Roman"/>
          <w:b/>
          <w:bCs/>
          <w:sz w:val="28"/>
          <w:szCs w:val="28"/>
        </w:rPr>
        <w:t>Lessons Learned</w:t>
      </w:r>
    </w:p>
    <w:p w14:paraId="75C4AA08" w14:textId="0F03B7CE" w:rsidR="00B30A6A" w:rsidRDefault="00B30A6A" w:rsidP="00BD7918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034DDFD9" w14:textId="77777777" w:rsidR="00B30A6A" w:rsidRDefault="00B30A6A" w:rsidP="00BD7918">
      <w:pPr>
        <w:rPr>
          <w:rFonts w:ascii="Cambria" w:hAnsi="Cambria" w:cs="Times New Roman"/>
          <w:sz w:val="24"/>
          <w:szCs w:val="24"/>
        </w:rPr>
      </w:pPr>
    </w:p>
    <w:p w14:paraId="2A1E1A89" w14:textId="6090AC89" w:rsidR="00B30A6A" w:rsidRPr="00B30A6A" w:rsidRDefault="00B30A6A" w:rsidP="00BD7918">
      <w:pPr>
        <w:rPr>
          <w:rFonts w:ascii="Cambria" w:hAnsi="Cambria" w:cs="Times New Roman"/>
          <w:b/>
          <w:bCs/>
          <w:sz w:val="28"/>
          <w:szCs w:val="28"/>
        </w:rPr>
      </w:pPr>
      <w:r w:rsidRPr="00B30A6A">
        <w:rPr>
          <w:rFonts w:ascii="Cambria" w:hAnsi="Cambria" w:cs="Times New Roman"/>
          <w:b/>
          <w:bCs/>
          <w:sz w:val="28"/>
          <w:szCs w:val="28"/>
        </w:rPr>
        <w:t>Conclusions</w:t>
      </w:r>
    </w:p>
    <w:p w14:paraId="5892F6E2" w14:textId="5B550A52" w:rsidR="00B30A6A" w:rsidRDefault="00B30A6A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p w14:paraId="6879CFF7" w14:textId="77777777" w:rsidR="00B30A6A" w:rsidRDefault="00B30A6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41830B4B" w14:textId="6312A5E5" w:rsidR="00B539A8" w:rsidRDefault="00B30A6A" w:rsidP="0052332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lastRenderedPageBreak/>
        <w:t>REFRENCES</w:t>
      </w:r>
    </w:p>
    <w:p w14:paraId="43A45D1F" w14:textId="49B23335" w:rsidR="00B30A6A" w:rsidRDefault="00B30A6A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[1] Temp</w:t>
      </w:r>
    </w:p>
    <w:p w14:paraId="54635C95" w14:textId="77777777" w:rsidR="00B30A6A" w:rsidRDefault="00B30A6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78A41478" w14:textId="0083E25F" w:rsidR="00B30A6A" w:rsidRDefault="00B30A6A" w:rsidP="0052332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lastRenderedPageBreak/>
        <w:t>APPENDEICIES</w:t>
      </w:r>
    </w:p>
    <w:p w14:paraId="32DD5E2F" w14:textId="4717A1AA" w:rsidR="00B30A6A" w:rsidRPr="00B30A6A" w:rsidRDefault="00B30A6A" w:rsidP="0052332A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emp</w:t>
      </w:r>
    </w:p>
    <w:sectPr w:rsidR="00B30A6A" w:rsidRPr="00B30A6A" w:rsidSect="0052332A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BF18A" w14:textId="77777777" w:rsidR="00942E51" w:rsidRDefault="00942E51" w:rsidP="0052332A">
      <w:pPr>
        <w:spacing w:after="0" w:line="240" w:lineRule="auto"/>
      </w:pPr>
      <w:r>
        <w:separator/>
      </w:r>
    </w:p>
  </w:endnote>
  <w:endnote w:type="continuationSeparator" w:id="0">
    <w:p w14:paraId="61F4DD47" w14:textId="77777777" w:rsidR="00942E51" w:rsidRDefault="00942E51" w:rsidP="0052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852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D5E76" w14:textId="42392EBA" w:rsidR="0052332A" w:rsidRDefault="00523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67054" w14:textId="77777777" w:rsidR="0052332A" w:rsidRDefault="0052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61B39" w14:textId="77777777" w:rsidR="00942E51" w:rsidRDefault="00942E51" w:rsidP="0052332A">
      <w:pPr>
        <w:spacing w:after="0" w:line="240" w:lineRule="auto"/>
      </w:pPr>
      <w:r>
        <w:separator/>
      </w:r>
    </w:p>
  </w:footnote>
  <w:footnote w:type="continuationSeparator" w:id="0">
    <w:p w14:paraId="6E001855" w14:textId="77777777" w:rsidR="00942E51" w:rsidRDefault="00942E51" w:rsidP="00523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C8"/>
    <w:rsid w:val="00394D86"/>
    <w:rsid w:val="00475196"/>
    <w:rsid w:val="004A6555"/>
    <w:rsid w:val="004C448A"/>
    <w:rsid w:val="0052332A"/>
    <w:rsid w:val="00692902"/>
    <w:rsid w:val="00942E51"/>
    <w:rsid w:val="00A020C8"/>
    <w:rsid w:val="00B111B0"/>
    <w:rsid w:val="00B30A6A"/>
    <w:rsid w:val="00B539A8"/>
    <w:rsid w:val="00BD7918"/>
    <w:rsid w:val="00E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1ADB"/>
  <w15:chartTrackingRefBased/>
  <w15:docId w15:val="{9FE8D64A-3409-4C6B-8D28-0EEBA61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0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0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0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0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0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0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0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0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0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0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0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2A"/>
  </w:style>
  <w:style w:type="paragraph" w:styleId="Footer">
    <w:name w:val="footer"/>
    <w:basedOn w:val="Normal"/>
    <w:link w:val="FooterChar"/>
    <w:uiPriority w:val="99"/>
    <w:unhideWhenUsed/>
    <w:rsid w:val="00523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ADA9-9B8B-456B-9062-F8461BB1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yr Singleterry</dc:creator>
  <cp:keywords/>
  <dc:description/>
  <cp:lastModifiedBy>Tannyr Singleterry</cp:lastModifiedBy>
  <cp:revision>6</cp:revision>
  <dcterms:created xsi:type="dcterms:W3CDTF">2024-10-09T16:46:00Z</dcterms:created>
  <dcterms:modified xsi:type="dcterms:W3CDTF">2024-10-09T17:30:00Z</dcterms:modified>
</cp:coreProperties>
</file>